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75480B" w14:paraId="0817D228" w14:textId="77777777" w:rsidTr="0075480B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FA857F" w14:textId="6B3A3021" w:rsidR="0075480B" w:rsidRDefault="0075480B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C7CC767" wp14:editId="635FBF4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E03321" w14:textId="77777777" w:rsidR="0075480B" w:rsidRDefault="0075480B"/>
          <w:p w14:paraId="7616323B" w14:textId="77777777" w:rsidR="0075480B" w:rsidRDefault="0075480B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C91F8F2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17082AF7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2F651169" w14:textId="77777777" w:rsidR="0075480B" w:rsidRDefault="00754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5359AE27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327AF32C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1CFB321" w14:textId="77777777" w:rsidR="0075480B" w:rsidRDefault="0075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64164863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r w:rsidR="00E7334F">
        <w:rPr>
          <w:lang w:val="en-US"/>
        </w:rPr>
        <w:t>Operator</w:t>
      </w:r>
      <w:r w:rsidR="001768CC">
        <w:rPr>
          <w:lang w:val="en-US"/>
        </w:rPr>
        <w:t xml:space="preserve"> </w:t>
      </w:r>
      <w:r>
        <w:rPr>
          <w:lang w:val="en-US"/>
        </w:rPr>
        <w:t>………</w:t>
      </w:r>
      <w:proofErr w:type="gramStart"/>
      <w:r w:rsidR="001768CC">
        <w:rPr>
          <w:lang w:val="en-US"/>
        </w:rPr>
        <w:t>…..</w:t>
      </w:r>
      <w:proofErr w:type="gram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6113D1EF" w:rsidR="00A511D9" w:rsidRPr="00A511D9" w:rsidRDefault="00E17279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>Operator</w:t>
      </w:r>
      <w:r w:rsidR="00EA2AD7">
        <w:rPr>
          <w:rFonts w:cs="Times New Roman"/>
          <w:lang w:val="en-US"/>
        </w:rPr>
        <w:t xml:space="preserve"> </w:t>
      </w:r>
      <w:proofErr w:type="spellStart"/>
      <w:r w:rsidR="00EA2AD7">
        <w:rPr>
          <w:rFonts w:cs="Times New Roman"/>
          <w:lang w:val="en-US"/>
        </w:rPr>
        <w:t>memiliki</w:t>
      </w:r>
      <w:proofErr w:type="spellEnd"/>
      <w:r w:rsidR="00EA2AD7">
        <w:rPr>
          <w:rFonts w:cs="Times New Roman"/>
          <w:lang w:val="en-US"/>
        </w:rPr>
        <w:t xml:space="preserve"> m</w:t>
      </w:r>
      <w:r w:rsidR="00A511D9">
        <w:rPr>
          <w:rFonts w:cs="Times New Roman"/>
        </w:rPr>
        <w:t xml:space="preserve">asa kerja </w:t>
      </w:r>
      <w:proofErr w:type="spellStart"/>
      <w:r w:rsidR="001768CC">
        <w:rPr>
          <w:rFonts w:cs="Times New Roman"/>
          <w:lang w:val="en-US"/>
        </w:rPr>
        <w:t>selama</w:t>
      </w:r>
      <w:proofErr w:type="spellEnd"/>
      <w:r w:rsidR="001768CC">
        <w:rPr>
          <w:rFonts w:cs="Times New Roman"/>
          <w:lang w:val="en-US"/>
        </w:rPr>
        <w:t xml:space="preserve"> </w:t>
      </w:r>
      <w:proofErr w:type="gramStart"/>
      <w:r w:rsidR="001768CC">
        <w:rPr>
          <w:rFonts w:cs="Times New Roman"/>
          <w:lang w:val="en-US"/>
        </w:rPr>
        <w:t>…..</w:t>
      </w:r>
      <w:proofErr w:type="gramEnd"/>
      <w:r w:rsidR="001768CC">
        <w:rPr>
          <w:rFonts w:cs="Times New Roman"/>
          <w:lang w:val="en-US"/>
        </w:rPr>
        <w:t xml:space="preserve"> </w:t>
      </w:r>
      <w:proofErr w:type="spellStart"/>
      <w:r w:rsidR="001768CC">
        <w:rPr>
          <w:rFonts w:cs="Times New Roman"/>
          <w:lang w:val="en-US"/>
        </w:rPr>
        <w:t>bulan</w:t>
      </w:r>
      <w:proofErr w:type="spellEnd"/>
      <w:r w:rsidR="001768CC">
        <w:rPr>
          <w:rFonts w:cs="Times New Roman"/>
          <w:lang w:val="en-US"/>
        </w:rPr>
        <w:t>/</w:t>
      </w:r>
      <w:proofErr w:type="spellStart"/>
      <w:r w:rsidR="001768CC">
        <w:rPr>
          <w:rFonts w:cs="Times New Roman"/>
          <w:lang w:val="en-US"/>
        </w:rPr>
        <w:t>tahun</w:t>
      </w:r>
      <w:proofErr w:type="spellEnd"/>
      <w:r w:rsidR="001768CC">
        <w:rPr>
          <w:rFonts w:cs="Times New Roman"/>
          <w:lang w:val="en-US"/>
        </w:rPr>
        <w:t xml:space="preserve">, </w:t>
      </w:r>
      <w:r w:rsidR="00A511D9">
        <w:rPr>
          <w:rFonts w:cs="Times New Roman"/>
        </w:rPr>
        <w:t>mulai tanggal ………</w:t>
      </w:r>
      <w:r w:rsidR="00A511D9">
        <w:rPr>
          <w:rFonts w:cs="Times New Roman"/>
          <w:lang w:val="en-US"/>
        </w:rPr>
        <w:t xml:space="preserve"> </w:t>
      </w:r>
      <w:r w:rsidR="00A511D9">
        <w:rPr>
          <w:rFonts w:cs="Times New Roman"/>
        </w:rPr>
        <w:t>sampai dengan tanggal 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07BFD2C8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296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6296B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47DD5959" w:rsidR="006A23FC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 xml:space="preserve">DAFTAR </w:t>
      </w:r>
      <w:r w:rsidR="00E7334F">
        <w:rPr>
          <w:rFonts w:ascii="Times New Roman" w:hAnsi="Times New Roman" w:cs="Times New Roman"/>
          <w:b/>
          <w:lang w:val="en-US"/>
        </w:rPr>
        <w:t>OPERATOR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1124" w:type="dxa"/>
        <w:tblInd w:w="-714" w:type="dxa"/>
        <w:tblLook w:val="04A0" w:firstRow="1" w:lastRow="0" w:firstColumn="1" w:lastColumn="0" w:noHBand="0" w:noVBand="1"/>
      </w:tblPr>
      <w:tblGrid>
        <w:gridCol w:w="559"/>
        <w:gridCol w:w="1568"/>
        <w:gridCol w:w="2835"/>
        <w:gridCol w:w="1680"/>
        <w:gridCol w:w="2240"/>
        <w:gridCol w:w="2242"/>
      </w:tblGrid>
      <w:tr w:rsidR="002F77D7" w14:paraId="62762000" w14:textId="715EC25C" w:rsidTr="001768CC">
        <w:tc>
          <w:tcPr>
            <w:tcW w:w="559" w:type="dxa"/>
            <w:vAlign w:val="center"/>
          </w:tcPr>
          <w:p w14:paraId="24635132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568" w:type="dxa"/>
            <w:vAlign w:val="center"/>
          </w:tcPr>
          <w:p w14:paraId="112E9E7E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835" w:type="dxa"/>
            <w:vAlign w:val="center"/>
          </w:tcPr>
          <w:p w14:paraId="44830B82" w14:textId="30352E59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/NIPPPK</w:t>
            </w:r>
          </w:p>
        </w:tc>
        <w:tc>
          <w:tcPr>
            <w:tcW w:w="1680" w:type="dxa"/>
            <w:vAlign w:val="center"/>
          </w:tcPr>
          <w:p w14:paraId="725D5BDB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2240" w:type="dxa"/>
            <w:vAlign w:val="center"/>
          </w:tcPr>
          <w:p w14:paraId="0299D467" w14:textId="60C2D83C" w:rsidR="002F77D7" w:rsidRDefault="00E17279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  <w:tc>
          <w:tcPr>
            <w:tcW w:w="2242" w:type="dxa"/>
          </w:tcPr>
          <w:p w14:paraId="5B5344BF" w14:textId="1C03764D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ugas</w:t>
            </w:r>
          </w:p>
        </w:tc>
      </w:tr>
      <w:tr w:rsidR="002F77D7" w14:paraId="315D1CAF" w14:textId="24814102" w:rsidTr="001768CC">
        <w:tc>
          <w:tcPr>
            <w:tcW w:w="559" w:type="dxa"/>
          </w:tcPr>
          <w:p w14:paraId="68B67CC3" w14:textId="3D3C6912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</w:tcPr>
          <w:p w14:paraId="3BDD30BD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A38BB7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3033C924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4DB845DD" w14:textId="2DEE667E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0DA7B99B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4F1AD4AF" w14:textId="7688148C" w:rsidTr="001768CC">
        <w:tc>
          <w:tcPr>
            <w:tcW w:w="559" w:type="dxa"/>
          </w:tcPr>
          <w:p w14:paraId="5C22208B" w14:textId="5197BBA4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14:paraId="24474C77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E4D2E25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51F0352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07331E37" w14:textId="2DDEAA72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5D892343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6501CB3" w14:textId="711AAA76" w:rsidTr="001768CC">
        <w:tc>
          <w:tcPr>
            <w:tcW w:w="559" w:type="dxa"/>
          </w:tcPr>
          <w:p w14:paraId="535E19F6" w14:textId="45067631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</w:tcPr>
          <w:p w14:paraId="5C16CAC8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6E416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2DCF279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7F2DACEE" w14:textId="523D9381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270A6B01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2667A01E" w14:textId="55B7BBD6" w:rsidTr="001768CC">
        <w:tc>
          <w:tcPr>
            <w:tcW w:w="559" w:type="dxa"/>
          </w:tcPr>
          <w:p w14:paraId="1A69CAC8" w14:textId="23F11A0F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</w:tcPr>
          <w:p w14:paraId="679526A2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F7F5BB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469B01D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43A18492" w14:textId="1F50AFA1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04ADDC9C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9F70DDE" w14:textId="1CF4F450" w:rsidTr="001768CC">
        <w:tc>
          <w:tcPr>
            <w:tcW w:w="559" w:type="dxa"/>
          </w:tcPr>
          <w:p w14:paraId="707678E2" w14:textId="73816645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</w:tcPr>
          <w:p w14:paraId="0C087C14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8CB60D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7D30DFB2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57029ABC" w14:textId="756E7F50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7C4D57E8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A3E6075" w14:textId="3E325DFC" w:rsidTr="001768CC">
        <w:tc>
          <w:tcPr>
            <w:tcW w:w="559" w:type="dxa"/>
            <w:vAlign w:val="center"/>
          </w:tcPr>
          <w:p w14:paraId="35DBC2E2" w14:textId="463D6771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vAlign w:val="center"/>
          </w:tcPr>
          <w:p w14:paraId="4AD02BA5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F274716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10DEF149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Align w:val="center"/>
          </w:tcPr>
          <w:p w14:paraId="53DB2C46" w14:textId="2B17195F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2D4C6C62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E9C8E3" w14:textId="7B176B95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52CC" w14:textId="77777777" w:rsidR="00F62A98" w:rsidRDefault="00F62A98">
      <w:pPr>
        <w:spacing w:after="0" w:line="240" w:lineRule="auto"/>
      </w:pPr>
      <w:r>
        <w:separator/>
      </w:r>
    </w:p>
  </w:endnote>
  <w:endnote w:type="continuationSeparator" w:id="0">
    <w:p w14:paraId="71257CF2" w14:textId="77777777" w:rsidR="00F62A98" w:rsidRDefault="00F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614E" w14:textId="77777777" w:rsidR="00F62A98" w:rsidRDefault="00F62A98">
      <w:pPr>
        <w:spacing w:after="0" w:line="240" w:lineRule="auto"/>
      </w:pPr>
      <w:r>
        <w:separator/>
      </w:r>
    </w:p>
  </w:footnote>
  <w:footnote w:type="continuationSeparator" w:id="0">
    <w:p w14:paraId="1F7FA837" w14:textId="77777777" w:rsidR="00F62A98" w:rsidRDefault="00F6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966CD"/>
    <w:rsid w:val="000A3F2D"/>
    <w:rsid w:val="000B58A7"/>
    <w:rsid w:val="000D7D94"/>
    <w:rsid w:val="000E709B"/>
    <w:rsid w:val="0010353B"/>
    <w:rsid w:val="0011279B"/>
    <w:rsid w:val="00123F36"/>
    <w:rsid w:val="00137B4F"/>
    <w:rsid w:val="00140454"/>
    <w:rsid w:val="0014178C"/>
    <w:rsid w:val="00154016"/>
    <w:rsid w:val="001768CC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7D7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50F1E"/>
    <w:rsid w:val="004704FB"/>
    <w:rsid w:val="0048566B"/>
    <w:rsid w:val="00503965"/>
    <w:rsid w:val="00506936"/>
    <w:rsid w:val="00507866"/>
    <w:rsid w:val="005159A7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58CF"/>
    <w:rsid w:val="0072593C"/>
    <w:rsid w:val="0074164F"/>
    <w:rsid w:val="0075480B"/>
    <w:rsid w:val="007607DE"/>
    <w:rsid w:val="0076564F"/>
    <w:rsid w:val="007948B8"/>
    <w:rsid w:val="007B1EFC"/>
    <w:rsid w:val="007C5AD2"/>
    <w:rsid w:val="007C6568"/>
    <w:rsid w:val="007D1637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1327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50EF"/>
    <w:rsid w:val="00A74A12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C1F35"/>
    <w:rsid w:val="00DD2276"/>
    <w:rsid w:val="00DF77A9"/>
    <w:rsid w:val="00E103AA"/>
    <w:rsid w:val="00E17279"/>
    <w:rsid w:val="00E31E26"/>
    <w:rsid w:val="00E53443"/>
    <w:rsid w:val="00E72817"/>
    <w:rsid w:val="00E7334F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296B"/>
    <w:rsid w:val="00F62A98"/>
    <w:rsid w:val="00F67D7B"/>
    <w:rsid w:val="00F71D8E"/>
    <w:rsid w:val="00F8364D"/>
    <w:rsid w:val="00F977BF"/>
    <w:rsid w:val="00FA2940"/>
    <w:rsid w:val="00FA533E"/>
    <w:rsid w:val="00FA6428"/>
    <w:rsid w:val="00FB26EB"/>
    <w:rsid w:val="00FB2905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3</cp:revision>
  <cp:lastPrinted>2024-12-04T07:11:00Z</cp:lastPrinted>
  <dcterms:created xsi:type="dcterms:W3CDTF">2025-12-01T05:02:00Z</dcterms:created>
  <dcterms:modified xsi:type="dcterms:W3CDTF">2025-12-01T05:11:00Z</dcterms:modified>
</cp:coreProperties>
</file>